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A43E0" w14:textId="012C4283" w:rsidR="000D38EC" w:rsidRPr="00027AE8" w:rsidRDefault="00027AE8" w:rsidP="00027AE8">
      <w:pPr>
        <w:jc w:val="right"/>
      </w:pPr>
      <w:r>
        <w:t xml:space="preserve">Board Approved: </w:t>
      </w:r>
    </w:p>
    <w:sectPr w:rsidR="000D38EC" w:rsidRPr="00027AE8" w:rsidSect="00B30BDA">
      <w:headerReference w:type="default" r:id="rId8"/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3E06" w14:textId="77777777" w:rsidR="00292E0B" w:rsidRDefault="00292E0B">
      <w:pPr>
        <w:spacing w:line="240" w:lineRule="auto"/>
      </w:pPr>
      <w:r>
        <w:separator/>
      </w:r>
    </w:p>
  </w:endnote>
  <w:endnote w:type="continuationSeparator" w:id="0">
    <w:p w14:paraId="26FBED0E" w14:textId="77777777" w:rsidR="00292E0B" w:rsidRDefault="00292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E6E6" w14:textId="77777777" w:rsidR="00292E0B" w:rsidRDefault="00292E0B">
      <w:pPr>
        <w:spacing w:line="240" w:lineRule="auto"/>
      </w:pPr>
      <w:r>
        <w:separator/>
      </w:r>
    </w:p>
  </w:footnote>
  <w:footnote w:type="continuationSeparator" w:id="0">
    <w:p w14:paraId="2E51F638" w14:textId="77777777" w:rsidR="00292E0B" w:rsidRDefault="00292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0EDC" w14:textId="63B15219" w:rsidR="00905574" w:rsidRDefault="00B62C8C">
    <w:pPr>
      <w:pStyle w:val="Header"/>
    </w:pPr>
    <w:r>
      <w:rPr>
        <w:noProof/>
      </w:rPr>
      <w:drawing>
        <wp:inline distT="0" distB="0" distL="0" distR="0" wp14:anchorId="159870C4" wp14:editId="526CB768">
          <wp:extent cx="6845300" cy="81216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78251" w14:textId="626848E2" w:rsidR="00027AE8" w:rsidRDefault="00027AE8" w:rsidP="00027AE8">
    <w:pPr>
      <w:pStyle w:val="Header"/>
      <w:jc w:val="center"/>
    </w:pPr>
    <w:r>
      <w:t>New Hope Valley Railway Standard Operating Procedures</w:t>
    </w:r>
  </w:p>
  <w:p w14:paraId="7D8AF728" w14:textId="77777777" w:rsidR="00905574" w:rsidRDefault="00905574" w:rsidP="00027A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791F"/>
    <w:multiLevelType w:val="hybridMultilevel"/>
    <w:tmpl w:val="DAE662D8"/>
    <w:lvl w:ilvl="0" w:tplc="132CD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2E7"/>
    <w:multiLevelType w:val="hybridMultilevel"/>
    <w:tmpl w:val="FCF4D792"/>
    <w:lvl w:ilvl="0" w:tplc="8F72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6610">
    <w:abstractNumId w:val="1"/>
  </w:num>
  <w:num w:numId="2" w16cid:durableId="91698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8A"/>
    <w:rsid w:val="000253F3"/>
    <w:rsid w:val="00027AE8"/>
    <w:rsid w:val="00031396"/>
    <w:rsid w:val="0004158A"/>
    <w:rsid w:val="00045D52"/>
    <w:rsid w:val="00076927"/>
    <w:rsid w:val="000855E2"/>
    <w:rsid w:val="000907B8"/>
    <w:rsid w:val="00097F76"/>
    <w:rsid w:val="000C5ADA"/>
    <w:rsid w:val="000D38EC"/>
    <w:rsid w:val="000E515D"/>
    <w:rsid w:val="000F06D1"/>
    <w:rsid w:val="000F07CA"/>
    <w:rsid w:val="000F4F8B"/>
    <w:rsid w:val="00105C97"/>
    <w:rsid w:val="0010607E"/>
    <w:rsid w:val="00114887"/>
    <w:rsid w:val="00116BD5"/>
    <w:rsid w:val="00122DEB"/>
    <w:rsid w:val="001346A1"/>
    <w:rsid w:val="001525B5"/>
    <w:rsid w:val="00152B24"/>
    <w:rsid w:val="001737CA"/>
    <w:rsid w:val="001762DE"/>
    <w:rsid w:val="00191005"/>
    <w:rsid w:val="001B1778"/>
    <w:rsid w:val="001B2852"/>
    <w:rsid w:val="001C6406"/>
    <w:rsid w:val="001F2083"/>
    <w:rsid w:val="001F48DD"/>
    <w:rsid w:val="00202322"/>
    <w:rsid w:val="00202602"/>
    <w:rsid w:val="002115C5"/>
    <w:rsid w:val="00233225"/>
    <w:rsid w:val="00256624"/>
    <w:rsid w:val="002640CC"/>
    <w:rsid w:val="00266EE7"/>
    <w:rsid w:val="00283DE3"/>
    <w:rsid w:val="00292E0B"/>
    <w:rsid w:val="00293B9A"/>
    <w:rsid w:val="002944AC"/>
    <w:rsid w:val="002A1EBC"/>
    <w:rsid w:val="002A41DF"/>
    <w:rsid w:val="002A6F0C"/>
    <w:rsid w:val="002D5EDF"/>
    <w:rsid w:val="002D7DA8"/>
    <w:rsid w:val="002F72A6"/>
    <w:rsid w:val="0031773C"/>
    <w:rsid w:val="003230C9"/>
    <w:rsid w:val="003340B7"/>
    <w:rsid w:val="00366A6C"/>
    <w:rsid w:val="003746D5"/>
    <w:rsid w:val="00374FCE"/>
    <w:rsid w:val="00386C54"/>
    <w:rsid w:val="003A7B27"/>
    <w:rsid w:val="003B6963"/>
    <w:rsid w:val="003C13AC"/>
    <w:rsid w:val="003E40B5"/>
    <w:rsid w:val="003F3B04"/>
    <w:rsid w:val="00401133"/>
    <w:rsid w:val="00415275"/>
    <w:rsid w:val="004241A6"/>
    <w:rsid w:val="00424A3A"/>
    <w:rsid w:val="0046560F"/>
    <w:rsid w:val="00490DC4"/>
    <w:rsid w:val="004A2B74"/>
    <w:rsid w:val="004A46B4"/>
    <w:rsid w:val="004B496B"/>
    <w:rsid w:val="004F6BE5"/>
    <w:rsid w:val="004F6ED9"/>
    <w:rsid w:val="005159AE"/>
    <w:rsid w:val="00555374"/>
    <w:rsid w:val="0059636A"/>
    <w:rsid w:val="005B45F1"/>
    <w:rsid w:val="005B50F3"/>
    <w:rsid w:val="005C19A6"/>
    <w:rsid w:val="005C63EF"/>
    <w:rsid w:val="005D7F58"/>
    <w:rsid w:val="005E0341"/>
    <w:rsid w:val="005E5C5D"/>
    <w:rsid w:val="00642A46"/>
    <w:rsid w:val="0065605A"/>
    <w:rsid w:val="00672A0A"/>
    <w:rsid w:val="0067667C"/>
    <w:rsid w:val="006803A7"/>
    <w:rsid w:val="006A00DB"/>
    <w:rsid w:val="006A1C3A"/>
    <w:rsid w:val="006C24EB"/>
    <w:rsid w:val="006E0BF0"/>
    <w:rsid w:val="006E4C05"/>
    <w:rsid w:val="007026A2"/>
    <w:rsid w:val="0071577E"/>
    <w:rsid w:val="0071735F"/>
    <w:rsid w:val="00750391"/>
    <w:rsid w:val="007717D8"/>
    <w:rsid w:val="00775603"/>
    <w:rsid w:val="00794D4E"/>
    <w:rsid w:val="007A7C47"/>
    <w:rsid w:val="00815503"/>
    <w:rsid w:val="00821811"/>
    <w:rsid w:val="00822973"/>
    <w:rsid w:val="00831067"/>
    <w:rsid w:val="0084663F"/>
    <w:rsid w:val="00856D5B"/>
    <w:rsid w:val="00865E68"/>
    <w:rsid w:val="00890EF2"/>
    <w:rsid w:val="00892DFC"/>
    <w:rsid w:val="008F63A9"/>
    <w:rsid w:val="00900F12"/>
    <w:rsid w:val="00901F6F"/>
    <w:rsid w:val="00905574"/>
    <w:rsid w:val="00923085"/>
    <w:rsid w:val="009558A5"/>
    <w:rsid w:val="00956DBF"/>
    <w:rsid w:val="009964BA"/>
    <w:rsid w:val="009E44AF"/>
    <w:rsid w:val="009E77C6"/>
    <w:rsid w:val="00A20B3A"/>
    <w:rsid w:val="00A3136B"/>
    <w:rsid w:val="00A41547"/>
    <w:rsid w:val="00A71884"/>
    <w:rsid w:val="00A72070"/>
    <w:rsid w:val="00A73486"/>
    <w:rsid w:val="00A73B57"/>
    <w:rsid w:val="00A73CDB"/>
    <w:rsid w:val="00A940AD"/>
    <w:rsid w:val="00AA4090"/>
    <w:rsid w:val="00AA760D"/>
    <w:rsid w:val="00AB0FF7"/>
    <w:rsid w:val="00AB14F8"/>
    <w:rsid w:val="00AB63DA"/>
    <w:rsid w:val="00AC40FA"/>
    <w:rsid w:val="00AD4C7B"/>
    <w:rsid w:val="00AE04F8"/>
    <w:rsid w:val="00AE14F0"/>
    <w:rsid w:val="00B04251"/>
    <w:rsid w:val="00B10C92"/>
    <w:rsid w:val="00B252E9"/>
    <w:rsid w:val="00B30BDA"/>
    <w:rsid w:val="00B33316"/>
    <w:rsid w:val="00B461CF"/>
    <w:rsid w:val="00B51A6E"/>
    <w:rsid w:val="00B60B6C"/>
    <w:rsid w:val="00B62619"/>
    <w:rsid w:val="00B62C8C"/>
    <w:rsid w:val="00B749F9"/>
    <w:rsid w:val="00B86AB1"/>
    <w:rsid w:val="00B97A7A"/>
    <w:rsid w:val="00BA26EE"/>
    <w:rsid w:val="00BA43BE"/>
    <w:rsid w:val="00BA652F"/>
    <w:rsid w:val="00BB5177"/>
    <w:rsid w:val="00BC3BE8"/>
    <w:rsid w:val="00BC79A8"/>
    <w:rsid w:val="00BE1A1F"/>
    <w:rsid w:val="00BE510B"/>
    <w:rsid w:val="00C170FF"/>
    <w:rsid w:val="00C23B80"/>
    <w:rsid w:val="00C26FC2"/>
    <w:rsid w:val="00C30288"/>
    <w:rsid w:val="00C35B88"/>
    <w:rsid w:val="00C43066"/>
    <w:rsid w:val="00C74620"/>
    <w:rsid w:val="00C8793E"/>
    <w:rsid w:val="00CB4458"/>
    <w:rsid w:val="00CC09B6"/>
    <w:rsid w:val="00CC1C76"/>
    <w:rsid w:val="00CF3633"/>
    <w:rsid w:val="00D056ED"/>
    <w:rsid w:val="00D17C45"/>
    <w:rsid w:val="00D24B9A"/>
    <w:rsid w:val="00D849F7"/>
    <w:rsid w:val="00DD3A8F"/>
    <w:rsid w:val="00E02CC9"/>
    <w:rsid w:val="00E257CF"/>
    <w:rsid w:val="00E43F96"/>
    <w:rsid w:val="00E45755"/>
    <w:rsid w:val="00E5789C"/>
    <w:rsid w:val="00E617DD"/>
    <w:rsid w:val="00E65CB0"/>
    <w:rsid w:val="00E673E0"/>
    <w:rsid w:val="00E94CFE"/>
    <w:rsid w:val="00EA4C29"/>
    <w:rsid w:val="00EA6130"/>
    <w:rsid w:val="00EC3017"/>
    <w:rsid w:val="00ED2393"/>
    <w:rsid w:val="00EE2072"/>
    <w:rsid w:val="00EE5F8B"/>
    <w:rsid w:val="00EF3037"/>
    <w:rsid w:val="00F05F63"/>
    <w:rsid w:val="00F06571"/>
    <w:rsid w:val="00F333AF"/>
    <w:rsid w:val="00F357C1"/>
    <w:rsid w:val="00F57DBC"/>
    <w:rsid w:val="00F61C3C"/>
    <w:rsid w:val="00F6316F"/>
    <w:rsid w:val="00F8740D"/>
    <w:rsid w:val="00FA0CD7"/>
    <w:rsid w:val="00FA7ADE"/>
    <w:rsid w:val="00FE4A6C"/>
    <w:rsid w:val="00FE5CFB"/>
    <w:rsid w:val="00FE7AE3"/>
    <w:rsid w:val="00FF04D0"/>
    <w:rsid w:val="00FF4BB5"/>
    <w:rsid w:val="00FF778F"/>
    <w:rsid w:val="07B13BB2"/>
    <w:rsid w:val="099C263F"/>
    <w:rsid w:val="17326391"/>
    <w:rsid w:val="18262A2E"/>
    <w:rsid w:val="22CC58EC"/>
    <w:rsid w:val="345658ED"/>
    <w:rsid w:val="4029037E"/>
    <w:rsid w:val="42380450"/>
    <w:rsid w:val="541525BF"/>
    <w:rsid w:val="57272B15"/>
    <w:rsid w:val="7B1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AB179E5"/>
  <w15:chartTrackingRefBased/>
  <w15:docId w15:val="{21FCD8C2-16EA-417A-BE7F-366595F6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Calibri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uiPriority w:val="9"/>
    <w:qFormat/>
    <w:pPr>
      <w:spacing w:before="100" w:beforeAutospacing="1" w:after="100" w:afterAutospacing="1"/>
      <w:outlineLvl w:val="1"/>
    </w:pPr>
    <w:rPr>
      <w:rFonts w:ascii="SimSun" w:hAnsi="SimSun" w:cs="SimSun" w:hint="eastAsia"/>
      <w:b/>
      <w:i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173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3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F631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F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5F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EE5F8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F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1A98-83D8-4D78-AFD5-CB7D39E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System   3/26/16</vt:lpstr>
    </vt:vector>
  </TitlesOfParts>
  <Manager/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System   3/26/16</dc:title>
  <dc:subject/>
  <dc:creator>Ted Dunn</dc:creator>
  <cp:keywords/>
  <dc:description/>
  <cp:lastModifiedBy>Ted Dunn</cp:lastModifiedBy>
  <cp:revision>5</cp:revision>
  <cp:lastPrinted>2018-11-14T11:20:00Z</cp:lastPrinted>
  <dcterms:created xsi:type="dcterms:W3CDTF">2023-03-24T16:17:00Z</dcterms:created>
  <dcterms:modified xsi:type="dcterms:W3CDTF">2023-03-24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90</vt:lpwstr>
  </property>
</Properties>
</file>